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FC1F28" w:rsidR="00E4321B" w:rsidRPr="00E4321B" w:rsidRDefault="00ED0F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FAFE4B" w:rsidR="00DF4FD8" w:rsidRPr="00DF4FD8" w:rsidRDefault="00ED0F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E6884B" w:rsidR="00DF4FD8" w:rsidRPr="0075070E" w:rsidRDefault="00ED0F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7A82D4" w:rsidR="00DF4FD8" w:rsidRPr="00DF4FD8" w:rsidRDefault="00ED0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67018" w:rsidR="00DF4FD8" w:rsidRPr="00DF4FD8" w:rsidRDefault="00ED0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C5F86B" w:rsidR="00DF4FD8" w:rsidRPr="00DF4FD8" w:rsidRDefault="00ED0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66E951" w:rsidR="00DF4FD8" w:rsidRPr="00DF4FD8" w:rsidRDefault="00ED0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01BE8F" w:rsidR="00DF4FD8" w:rsidRPr="00DF4FD8" w:rsidRDefault="00ED0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1B50EB" w:rsidR="00DF4FD8" w:rsidRPr="00DF4FD8" w:rsidRDefault="00ED0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125A15" w:rsidR="00DF4FD8" w:rsidRPr="00DF4FD8" w:rsidRDefault="00ED0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7FA33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D92CE3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4C5CEF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7DD123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6A4EAB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DD8C1C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721FF5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142E1E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BE3E87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B468C3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92E711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55F307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5D863F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CB2992" w:rsidR="00DF4FD8" w:rsidRPr="00ED0F22" w:rsidRDefault="00ED0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B6E47A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09D335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6D02E4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000AFD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FE9104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5ECCED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56C605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44C26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610224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10F368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0D3366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F949D98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F892C0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E52221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BD300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24D55B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3C0369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5BC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B9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078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E38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AB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82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EA9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C5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A68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E81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543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6AC850" w:rsidR="00B87141" w:rsidRPr="0075070E" w:rsidRDefault="00ED0F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1CD4F4" w:rsidR="00B87141" w:rsidRPr="00DF4FD8" w:rsidRDefault="00ED0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8B12E5" w:rsidR="00B87141" w:rsidRPr="00DF4FD8" w:rsidRDefault="00ED0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01B83" w:rsidR="00B87141" w:rsidRPr="00DF4FD8" w:rsidRDefault="00ED0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A53DBF" w:rsidR="00B87141" w:rsidRPr="00DF4FD8" w:rsidRDefault="00ED0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F07B8" w:rsidR="00B87141" w:rsidRPr="00DF4FD8" w:rsidRDefault="00ED0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CF6C9" w:rsidR="00B87141" w:rsidRPr="00DF4FD8" w:rsidRDefault="00ED0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E842AC" w:rsidR="00B87141" w:rsidRPr="00DF4FD8" w:rsidRDefault="00ED0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05D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705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B1E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A38395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024CCA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3D091B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D77199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53AC3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A9E672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1FBE3C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C90C8C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0BA07C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D27046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D8579F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CEFE0A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372CDC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91F253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812F15" w:rsidR="00DF0BAE" w:rsidRPr="00ED0F22" w:rsidRDefault="00ED0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368C9D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5530F4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1E7EA2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D287AA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DD7653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2F41D3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BE6501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9AFD1B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AD2AD1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E3A8A8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19F02C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934FB9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D5E6CA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A4343B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AEE33E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DA9449" w:rsidR="00DF0BAE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778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9D5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F66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070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BA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910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BFE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D0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856B3" w:rsidR="00857029" w:rsidRPr="0075070E" w:rsidRDefault="00ED0F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6B6812" w:rsidR="00857029" w:rsidRPr="00DF4FD8" w:rsidRDefault="00ED0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DEB02" w:rsidR="00857029" w:rsidRPr="00DF4FD8" w:rsidRDefault="00ED0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E6561" w:rsidR="00857029" w:rsidRPr="00DF4FD8" w:rsidRDefault="00ED0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6DB29D" w:rsidR="00857029" w:rsidRPr="00DF4FD8" w:rsidRDefault="00ED0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BD3B96" w:rsidR="00857029" w:rsidRPr="00DF4FD8" w:rsidRDefault="00ED0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C4959F" w:rsidR="00857029" w:rsidRPr="00DF4FD8" w:rsidRDefault="00ED0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CEF5A2" w:rsidR="00857029" w:rsidRPr="00DF4FD8" w:rsidRDefault="00ED0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F7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BB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34E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C43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B15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295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00427A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EB7B8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830D10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9BB869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3A6452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8FDF65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132D28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DDB22B7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0AB7B9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276EC9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2C3868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8C9335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FD2787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D29823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63B0F5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529046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A4681E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B3BE55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2CC6E3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B2D81F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9DF489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4EF4CD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BEC47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B96E0F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BE9696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8FDDAB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33D510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9D178C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35CC73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B43BD" w:rsidR="00DF4FD8" w:rsidRPr="004020EB" w:rsidRDefault="00ED0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627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34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A6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611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F1E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46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A149E" w:rsidR="00C54E9D" w:rsidRDefault="00ED0F2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CF9F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B744A" w:rsidR="00C54E9D" w:rsidRDefault="00ED0F2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459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E0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210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843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30B7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C4F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0431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4F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F5B0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8FC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759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9A9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BACD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89A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7239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9 - Q3 Calendar</dc:title>
  <dc:subject>Quarter 3 Calendar with Mayotte Holidays</dc:subject>
  <dc:creator>General Blue Corporation</dc:creator>
  <keywords>Mayotte 2019 - Q3 Calendar, Printable, Easy to Customize, Holiday Calendar</keywords>
  <dc:description/>
  <dcterms:created xsi:type="dcterms:W3CDTF">2019-12-12T15:31:00.0000000Z</dcterms:created>
  <dcterms:modified xsi:type="dcterms:W3CDTF">2022-10-14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